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35 vom 28. September 2011</w:t>
      </w:r>
    </w:p>
    <w:p>
      <w:r>
        <w:t>TI Tribunale d'appello, 2011-09-28, IT</w:t>
      </w:r>
    </w:p>
    <w:p>
      <w:r>
        <w:rPr>
          <w:b/>
        </w:rPr>
        <w:t xml:space="preserve">Quelle: </w:t>
      </w:r>
      <w:r>
        <w:t>https://mcp.opencaselaw.ch/entscheid/ti_gerichte_35.2011.35</w:t>
      </w:r>
    </w:p>
    <w:p>
      <w:r>
        <w:t>FR: TI_GERICHTE 35.2011.35 du 28 septembre 2011</w:t>
      </w:r>
    </w:p>
    <w:p>
      <w:r>
        <w:t>IT: TI_GERICHTE 35.2011.35 del 28 settembre 2011</w:t>
      </w:r>
    </w:p>
    <w:p>
      <w:pPr>
        <w:pStyle w:val="Heading2"/>
      </w:pPr>
      <w:r>
        <w:t>Regeste</w:t>
      </w:r>
    </w:p>
    <w:p>
      <w:r>
        <w:t>Ricorso al TCA irricevibile in quanto tardivo.Dec.su opp.del 24.5.2011 inviata per raccom.lo stesso giorno e ritirata il 31.5.2011.Term.di 30gg per ricorrere scaduto il 30.6.2011.Ricorso,però,consegnato alla Posta solo il 18.7.2011.Non emerge poi alcun motivo che giustifichi la restit.del termine</w:t>
      </w:r>
    </w:p>
    <w:p>
      <w:pPr>
        <w:pStyle w:val="Heading2"/>
      </w:pPr>
      <w:r>
        <w:t>Erwägungen</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Se il termine di ricorso è spirato, il giudice non entra nel merito di un ricorso tardivo, per cui la decisione contestata cresce in giudicato (cfr. DTF 110 V 37 consid. 2; Locher, Grundriss des Sozialversicherungsrechts, 2003, § 73 Nr. 9, p. 479). 2.3.   Nella concreta evenienza la decisione su opposizione impugnata del 24 maggio 2011 è stata inviata per raccomandata il medesimo giorno (cfr. doc. VI/1) ed è stata ritirata il 31 maggio 2011 (cfr. doc. VI/2). Il termine di 30 giorni ha iniziato a decorrere il 1° giugno ed é giunto a scadenza il giovedì 30 giugno 2011. Entro quella data, dunque, l'assicurato avrebbe dovuto consegnare l’impugnativa a questo Tribunale o a un ufficio postale svizzero (cfr. STF 9C_448/2009 del 28 agosto 2009). Consegnato alla Posta, per contro, solo il 19 luglio 2011 esso è pervenuto il 20 luglio 2011 all’amministrazione, che l’ha prontamente inviato al TCA,  (cfr. Doc. II; Doc. I e busta allegata). 2.4.   Occorre ora esaminare se il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del 2 luglio 2003 nella causa D., K 34/03). I l TCA constata che, dallo scritto dell'assicurato, datato 10 luglio 2011, non emerge alcun motivo che possa giustificare la restituzione del termine di ricorso. Il ricorso è pertanto irricevibile, in quanto tard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